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01" w:rsidRPr="00691F4F" w:rsidRDefault="00EB0901" w:rsidP="00691F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901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EB0901" w:rsidRPr="00EB0901" w:rsidRDefault="00EB0901" w:rsidP="00EB0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B0901" w:rsidRPr="00EB0901" w:rsidRDefault="00EB0901" w:rsidP="00EB0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B0901">
        <w:rPr>
          <w:rFonts w:ascii="Times New Roman" w:hAnsi="Times New Roman" w:cs="Times New Roman"/>
          <w:sz w:val="32"/>
          <w:szCs w:val="32"/>
        </w:rPr>
        <w:t>о реализации мероприятий государственной программы Республики Ингушетия</w:t>
      </w:r>
    </w:p>
    <w:p w:rsidR="00EB0901" w:rsidRPr="00EB0901" w:rsidRDefault="00EB0901" w:rsidP="002069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B0901">
        <w:rPr>
          <w:rFonts w:ascii="Times New Roman" w:hAnsi="Times New Roman" w:cs="Times New Roman"/>
          <w:sz w:val="32"/>
          <w:szCs w:val="32"/>
        </w:rPr>
        <w:t xml:space="preserve">«О противодействии коррупции» </w:t>
      </w:r>
      <w:r w:rsidR="00206968" w:rsidRPr="00206968">
        <w:rPr>
          <w:rFonts w:ascii="Times New Roman" w:hAnsi="Times New Roman" w:cs="Times New Roman"/>
          <w:sz w:val="32"/>
          <w:szCs w:val="32"/>
        </w:rPr>
        <w:t xml:space="preserve">за 2023 </w:t>
      </w:r>
      <w:r w:rsidR="00206968">
        <w:rPr>
          <w:rFonts w:ascii="Times New Roman" w:hAnsi="Times New Roman" w:cs="Times New Roman"/>
          <w:sz w:val="32"/>
          <w:szCs w:val="32"/>
        </w:rPr>
        <w:t>год</w:t>
      </w:r>
      <w:r w:rsidR="00206968" w:rsidRPr="00206968">
        <w:rPr>
          <w:rFonts w:ascii="Times New Roman" w:hAnsi="Times New Roman" w:cs="Times New Roman"/>
          <w:sz w:val="32"/>
          <w:szCs w:val="32"/>
        </w:rPr>
        <w:t xml:space="preserve"> в Министерстве по внешним связям, национальной</w:t>
      </w:r>
      <w:r w:rsidR="00206968">
        <w:rPr>
          <w:rFonts w:ascii="Times New Roman" w:hAnsi="Times New Roman" w:cs="Times New Roman"/>
          <w:sz w:val="32"/>
          <w:szCs w:val="32"/>
        </w:rPr>
        <w:t xml:space="preserve"> политике, печати и информации </w:t>
      </w:r>
      <w:r w:rsidR="00206968" w:rsidRPr="00206968">
        <w:rPr>
          <w:rFonts w:ascii="Times New Roman" w:hAnsi="Times New Roman" w:cs="Times New Roman"/>
          <w:sz w:val="32"/>
          <w:szCs w:val="32"/>
        </w:rPr>
        <w:t>Республики Ингушетия</w:t>
      </w:r>
    </w:p>
    <w:p w:rsidR="00EB0901" w:rsidRPr="00EB0901" w:rsidRDefault="00EB0901" w:rsidP="00EB0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B0901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3685"/>
        <w:gridCol w:w="5181"/>
      </w:tblGrid>
      <w:tr w:rsidR="007D5217" w:rsidTr="00145C52">
        <w:tc>
          <w:tcPr>
            <w:tcW w:w="5637" w:type="dxa"/>
          </w:tcPr>
          <w:p w:rsidR="007D5217" w:rsidRDefault="007D5217" w:rsidP="007D5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3685" w:type="dxa"/>
          </w:tcPr>
          <w:p w:rsidR="007D5217" w:rsidRDefault="007D5217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181" w:type="dxa"/>
          </w:tcPr>
          <w:p w:rsidR="007D5217" w:rsidRDefault="007D5217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</w:t>
            </w:r>
          </w:p>
        </w:tc>
      </w:tr>
      <w:tr w:rsidR="007D5217" w:rsidTr="00145C52">
        <w:tc>
          <w:tcPr>
            <w:tcW w:w="5637" w:type="dxa"/>
          </w:tcPr>
          <w:p w:rsidR="007D5217" w:rsidRPr="007D5217" w:rsidRDefault="007D5217" w:rsidP="007D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1.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, во исполнение федерального законодательства и на основе обобщения практики применения действующих антикоррупционных норм в Республике Ингушетия</w:t>
            </w:r>
          </w:p>
        </w:tc>
        <w:tc>
          <w:tcPr>
            <w:tcW w:w="3685" w:type="dxa"/>
          </w:tcPr>
          <w:p w:rsidR="007D5217" w:rsidRPr="007D5217" w:rsidRDefault="007D5217" w:rsidP="007D5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7D5217" w:rsidRPr="007D5217" w:rsidRDefault="007D5217" w:rsidP="007D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145C52" w:rsidRPr="006C1059" w:rsidRDefault="00145C52" w:rsidP="00145C52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1308DD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ы изменения:</w:t>
            </w:r>
          </w:p>
          <w:p w:rsidR="00145C52" w:rsidRPr="006C1059" w:rsidRDefault="00145C52" w:rsidP="00145C52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 по противодействию коррупции министерства на 2023 в соответствии с Указом Президента РФ «О национальном плане противодействия коррупции на2021-2024годы» от 16.08.2021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478 и Поручения Управления по профилактике коррупционных и иных правонарушений Администрации Главы и Правительства РИ от 22.02.2023 № БП-860.</w:t>
            </w:r>
          </w:p>
          <w:p w:rsidR="00145C52" w:rsidRPr="006C1059" w:rsidRDefault="00145C52" w:rsidP="00145C52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-Утвержден порядок проведения антикоррупцио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экспертизы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ых актов министерства.   </w:t>
            </w:r>
          </w:p>
          <w:p w:rsidR="007D5217" w:rsidRDefault="00145C52" w:rsidP="00145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Внесены дополнения в Перечень должностей государственной гражданской службы министерства, после увольнения, с которых гражданин должен соблюдать ограничения при заключении им трудового договора.</w:t>
            </w:r>
          </w:p>
        </w:tc>
      </w:tr>
      <w:tr w:rsidR="007D5217" w:rsidTr="00145C52">
        <w:tc>
          <w:tcPr>
            <w:tcW w:w="5637" w:type="dxa"/>
          </w:tcPr>
          <w:p w:rsidR="007D5217" w:rsidRPr="007D5217" w:rsidRDefault="007D5217" w:rsidP="007D5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соблюдения лицами, замещающими государственные должности Республики Ингушетия, и государственными гражданскими </w:t>
            </w: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Республики Ингушетия запретов, ограничений и требований, установленных в целях противодействия коррупции;</w:t>
            </w:r>
          </w:p>
          <w:p w:rsidR="007D5217" w:rsidRPr="007D5217" w:rsidRDefault="007D5217" w:rsidP="007D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принятие мер по выявлению и устранению причин и условий, способствующих возникновению конфликта интересов при осуществлении полномочий лицами, замещающими государственные должности Республики Ингушетия, и при исполнении должностных обязанностей государственными гражданскими служащими Республики Ингушетия</w:t>
            </w:r>
          </w:p>
        </w:tc>
        <w:tc>
          <w:tcPr>
            <w:tcW w:w="3685" w:type="dxa"/>
          </w:tcPr>
          <w:p w:rsidR="007D5217" w:rsidRPr="007D5217" w:rsidRDefault="007D5217" w:rsidP="007D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органы государственной власти Республики Ингушетия</w:t>
            </w:r>
          </w:p>
        </w:tc>
        <w:tc>
          <w:tcPr>
            <w:tcW w:w="5181" w:type="dxa"/>
          </w:tcPr>
          <w:p w:rsidR="00AE56B0" w:rsidRPr="00770B93" w:rsidRDefault="00AE56B0" w:rsidP="00AE56B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До все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, поступающих на гражданскую службу, отделом государственной службы и 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доводятся нормы законодательства о соблюдении ограничений и запретов на гражданской службе. </w:t>
            </w:r>
          </w:p>
          <w:p w:rsidR="00AE56B0" w:rsidRPr="00770B93" w:rsidRDefault="00AE56B0" w:rsidP="00AE56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770B93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еспечения исполнения обязанности, установленной статьей 20.2 Федерального закона Российской Федерации от 27.07.2004 №79-ФЗ «О государственной гражданской службе Российской Федерации», проведен сбор форм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а</w:t>
            </w:r>
            <w:r w:rsidRPr="00770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претендующим на замещение должности государств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й службы</w:t>
            </w:r>
            <w:r w:rsidRPr="00770B93">
              <w:rPr>
                <w:rFonts w:ascii="Times New Roman" w:hAnsi="Times New Roman" w:cs="Times New Roman"/>
                <w:bCs/>
                <w:sz w:val="24"/>
                <w:szCs w:val="24"/>
              </w:rPr>
              <w:t>, размещались общедоступная информация, а также данные, позволяющие его идентифицировать.</w:t>
            </w:r>
            <w:proofErr w:type="gramEnd"/>
          </w:p>
          <w:p w:rsidR="00AE56B0" w:rsidRPr="00770B93" w:rsidRDefault="00AE56B0" w:rsidP="00AE56B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государственными г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>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систематическая работа по противодействию коррупции, как в процессе прохождения службы, так и при поступлении на службу: </w:t>
            </w:r>
          </w:p>
          <w:p w:rsidR="00AE56B0" w:rsidRPr="00770B93" w:rsidRDefault="00AE56B0" w:rsidP="00AE56B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>- под подпись доводится содержание нормативно-правовых актов по вопросам соблюдения гражданскими служащими требований антикоррупционного законодательства;</w:t>
            </w:r>
          </w:p>
          <w:p w:rsidR="00AE56B0" w:rsidRPr="00770B93" w:rsidRDefault="00AE56B0" w:rsidP="00AE56B0">
            <w:pPr>
              <w:pStyle w:val="a9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- при принятии граждан на службу проводится вводный инструктаж по противодействию коррупции, раздается разработ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Памятка, список нормативно-правовых актов, необходимых для 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при 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на государственную гражданскую службу инструктаж прошли 7 государственных</w:t>
            </w:r>
            <w:r w:rsidRPr="00770B9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.</w:t>
            </w:r>
          </w:p>
          <w:p w:rsidR="007D5217" w:rsidRDefault="007D5217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17" w:rsidTr="00145C52">
        <w:tc>
          <w:tcPr>
            <w:tcW w:w="5637" w:type="dxa"/>
          </w:tcPr>
          <w:p w:rsidR="007D5217" w:rsidRPr="007D5217" w:rsidRDefault="007D5217" w:rsidP="007D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9" w:history="1">
              <w:r w:rsidRPr="007D5217">
                <w:rPr>
                  <w:rFonts w:ascii="Times New Roman" w:hAnsi="Times New Roman" w:cs="Times New Roman"/>
                  <w:sz w:val="24"/>
                  <w:szCs w:val="24"/>
                </w:rPr>
                <w:t>№ 1065</w:t>
              </w:r>
            </w:hyperlink>
            <w:r w:rsidRPr="007D5217">
              <w:rPr>
                <w:rFonts w:ascii="Times New Roman" w:hAnsi="Times New Roman" w:cs="Times New Roman"/>
                <w:sz w:val="24"/>
                <w:szCs w:val="24"/>
              </w:rPr>
              <w:t xml:space="preserve"> и Главы Республики Ингушетия от 26 марта 2010 г. № 65, соблюдение принципа стабильности кадров, осуществляющих вышеуказанные функции</w:t>
            </w:r>
          </w:p>
        </w:tc>
        <w:tc>
          <w:tcPr>
            <w:tcW w:w="3685" w:type="dxa"/>
          </w:tcPr>
          <w:p w:rsidR="007D5217" w:rsidRPr="007D5217" w:rsidRDefault="007D5217" w:rsidP="007D5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7D5217" w:rsidRPr="007D5217" w:rsidRDefault="007D5217" w:rsidP="007D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53293F" w:rsidRPr="006C1059" w:rsidRDefault="0053293F" w:rsidP="0053293F">
            <w:pPr>
              <w:pStyle w:val="a9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казом Министерства  от 21 апреля 2016  г. № 23  «Об утверждении Положения о проверки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 служащими, и соблюдения государственными гражданскими  служащими требований к служебному поведению»  и Указом Президента Российской Федерации от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 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C1059">
                <w:rPr>
                  <w:rFonts w:ascii="Times New Roman" w:eastAsia="Calibri" w:hAnsi="Times New Roman" w:cs="Times New Roman"/>
                  <w:sz w:val="24"/>
                  <w:szCs w:val="24"/>
                </w:rPr>
                <w:t>2009 г</w:t>
              </w:r>
            </w:smartTag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. № 1065 «О проверке достоверности и полноты сведений, представляемых</w:t>
            </w:r>
            <w:proofErr w:type="gramEnd"/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обязанности по профилактике коррупционных и иных правонарушений, а также исполнению функций, установленных пунктом 3 Указа Президента Российской Федерации от 21 сентября 2009  г. № 1065, в Министерстве  возложены на отдел государственной службы и кадров, также назначены ответственные лица. </w:t>
            </w:r>
            <w:proofErr w:type="gramEnd"/>
          </w:p>
          <w:p w:rsidR="0053293F" w:rsidRPr="006C1059" w:rsidRDefault="0053293F" w:rsidP="00532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Так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о участие специалистов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r w:rsidRPr="006C10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действия коррупции в деятельности аттестационных и конкурсных комиссий. Д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ми лицами, ответственными за работу по профилактике коррупционных и иных правонарушений постоянно ведется работа по профилактике коррупционных и иных правонарушений с учетом изменений антикоррупционного законодательства и законодательства о государственной гражданской службе.</w:t>
            </w:r>
            <w:r w:rsidRPr="006C10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D5217" w:rsidRDefault="007D5217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17" w:rsidTr="00145C52">
        <w:tc>
          <w:tcPr>
            <w:tcW w:w="5637" w:type="dxa"/>
          </w:tcPr>
          <w:p w:rsidR="007D5217" w:rsidRPr="007D5217" w:rsidRDefault="007D5217" w:rsidP="007D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рганизация </w:t>
            </w:r>
            <w:proofErr w:type="gramStart"/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D521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3685" w:type="dxa"/>
          </w:tcPr>
          <w:p w:rsidR="007D5217" w:rsidRPr="007D5217" w:rsidRDefault="007D5217" w:rsidP="007D5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7D5217" w:rsidRPr="007D5217" w:rsidRDefault="007D5217" w:rsidP="007D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53293F" w:rsidRPr="006C1059" w:rsidRDefault="0053293F" w:rsidP="00B512FA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т 19.12.2022 № 84 утвержден перечень должностей государственной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й службы Министерства,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при замещении которых государственные гражданские служащие  обязаны предоставлять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(супруга) супруги и несовершеннолетних детей за отчетный 2022 год.</w:t>
            </w:r>
            <w:proofErr w:type="gramEnd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утвержденным приказом министерства справки о доходах за отчетный 2022 год обязаны представить 17 госслужащих.</w:t>
            </w:r>
          </w:p>
          <w:p w:rsidR="0053293F" w:rsidRPr="006C1059" w:rsidRDefault="0053293F" w:rsidP="00B512FA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  Приказом министерства от </w:t>
            </w:r>
            <w:smartTag w:uri="urn:schemas-microsoft-com:office:smarttags" w:element="date">
              <w:smartTagPr>
                <w:attr w:name="Year" w:val="2023"/>
                <w:attr w:name="Day" w:val="09"/>
                <w:attr w:name="Month" w:val="01"/>
                <w:attr w:name="ls" w:val="trans"/>
              </w:smartTagPr>
              <w:r w:rsidRPr="006C1059">
                <w:rPr>
                  <w:rFonts w:ascii="Times New Roman" w:hAnsi="Times New Roman" w:cs="Times New Roman"/>
                  <w:sz w:val="24"/>
                  <w:szCs w:val="24"/>
                </w:rPr>
                <w:t>09.01.2023</w:t>
              </w:r>
            </w:smartTag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№  3-1 </w:t>
            </w:r>
            <w:r w:rsidRPr="006C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перечень должностей подведомственных министерству учреждений, обязанных предоставлять сведения о своих доходах, об имуществе и обязательствах имущественного характера, а также сведения </w:t>
            </w:r>
            <w:r w:rsidRPr="006C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 доходах, об имуществе и обязательствах имущественного характера своих супруги (супруга)  и несовершеннолетних детей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2022 год.   </w:t>
            </w:r>
          </w:p>
          <w:p w:rsidR="0053293F" w:rsidRPr="006C1059" w:rsidRDefault="0053293F" w:rsidP="00B512FA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утвержденным приказом министерства справки о доходах за отчетный 2022 год обязаны представить 7 руководителей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  <w:p w:rsidR="0053293F" w:rsidRPr="006C1059" w:rsidRDefault="0053293F" w:rsidP="00B512FA">
            <w:pPr>
              <w:ind w:left="99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Все государственные гражданские  служащие министерства, включенные в перечень должностей и руководители подведомственных министерству учреждений  предоставили</w:t>
            </w:r>
            <w:proofErr w:type="gramEnd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данные  сведения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пециального программного обеспечения «Справки БК».</w:t>
            </w:r>
          </w:p>
          <w:p w:rsidR="0053293F" w:rsidRPr="006C1059" w:rsidRDefault="0053293F" w:rsidP="00B512FA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   Отделом государственной службы и кадров министерства в установленный законодательством срок завершена работа по сбору заполненных справок сведений о доходах, расходах, об имуществе и обязательствах имущественного характера</w:t>
            </w:r>
            <w:proofErr w:type="gramStart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правок о доходах.</w:t>
            </w:r>
          </w:p>
          <w:p w:rsidR="007D5217" w:rsidRDefault="007D5217" w:rsidP="00B51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17" w:rsidTr="00145C52">
        <w:tc>
          <w:tcPr>
            <w:tcW w:w="5637" w:type="dxa"/>
          </w:tcPr>
          <w:p w:rsidR="007D5217" w:rsidRDefault="007D5217" w:rsidP="007D5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</w:t>
            </w:r>
            <w:proofErr w:type="gramStart"/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7D52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</w:t>
            </w: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3685" w:type="dxa"/>
          </w:tcPr>
          <w:p w:rsidR="007D5217" w:rsidRPr="007D5217" w:rsidRDefault="007D5217" w:rsidP="007D5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7D5217" w:rsidRDefault="007D5217" w:rsidP="007D5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53293F" w:rsidRPr="006C1059" w:rsidRDefault="0053293F" w:rsidP="00B512F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утверждено Положение о порядке проверки достоверности и полноты сведений, предоставляемых гражданами, претендующими на замещение должностей государственной гражданской службы и государственными гражданскими служащими министерства. </w:t>
            </w:r>
          </w:p>
          <w:p w:rsidR="007D5217" w:rsidRDefault="0053293F" w:rsidP="00B51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059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В целях повышения эффективности проводимого анализа сведений о доходах, </w:t>
            </w:r>
            <w:r w:rsidRPr="006C1059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ходах, об имуществе и обязательствах неимущественного характера (далее – сведения о доходах), представляемых служащими изучаются и анализируются сведения о доходах, представленные служащим за три последних года, предшествующих отчетному периоду. </w:t>
            </w:r>
          </w:p>
        </w:tc>
      </w:tr>
      <w:tr w:rsidR="007D5217" w:rsidTr="00145C52">
        <w:tc>
          <w:tcPr>
            <w:tcW w:w="5637" w:type="dxa"/>
          </w:tcPr>
          <w:p w:rsidR="007D5217" w:rsidRPr="007D5217" w:rsidRDefault="007D5217" w:rsidP="007D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</w:t>
            </w:r>
            <w:proofErr w:type="gramStart"/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7D52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3685" w:type="dxa"/>
          </w:tcPr>
          <w:p w:rsidR="004D0634" w:rsidRPr="007D5217" w:rsidRDefault="004D0634" w:rsidP="004D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7D5217" w:rsidRDefault="004D0634" w:rsidP="004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B512FA" w:rsidRPr="006C1059" w:rsidRDefault="00B512FA" w:rsidP="00B51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Контроль за расходами государственных гражданских служащих, расходами их супруг (супругов) и несовершеннолетних детей осуществляется в установленном порядке </w:t>
            </w:r>
            <w:proofErr w:type="gramStart"/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йствующего</w:t>
            </w:r>
            <w:proofErr w:type="gramEnd"/>
            <w:r w:rsidRPr="006C1059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аконодательством Российской Федерации. </w:t>
            </w:r>
            <w:r w:rsidRPr="006C10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е декларировать расходы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Федеральным законом от 3 декабря 2012 года N 230-ФЗ «О </w:t>
            </w:r>
            <w:proofErr w:type="gramStart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».    </w:t>
            </w:r>
          </w:p>
          <w:p w:rsidR="007D5217" w:rsidRDefault="00B512FA" w:rsidP="00B51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представленных сведений о расходах государственными гражданскими служащими министерства. Нарушений не выявлено.</w:t>
            </w:r>
          </w:p>
        </w:tc>
      </w:tr>
      <w:tr w:rsidR="007D5217" w:rsidTr="00145C52">
        <w:tc>
          <w:tcPr>
            <w:tcW w:w="5637" w:type="dxa"/>
          </w:tcPr>
          <w:p w:rsidR="007D5217" w:rsidRPr="006A6EF6" w:rsidRDefault="004D0634" w:rsidP="004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6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6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 Обеспечение информационной открытости решений, принятых комиссиями по </w:t>
            </w:r>
            <w:r w:rsidRPr="004D0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0634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 государственных и муниципальных служащих и урегулированию конфликта интересов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3685" w:type="dxa"/>
          </w:tcPr>
          <w:p w:rsidR="004D0634" w:rsidRPr="007D5217" w:rsidRDefault="004D0634" w:rsidP="004D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7D5217" w:rsidRDefault="004D0634" w:rsidP="004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2712DC" w:rsidRPr="002712DC" w:rsidRDefault="002712DC" w:rsidP="002712D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D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государственных гражданских служащих  и урегулированию конфликта  интересов осуществляет свою деятельность на основании Положения, утвержденного Указом Президента Российской Федерации от 01.07.2010 № 821  «О комиссиях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блюдению требований к служебному поведению федеральных государственных служащих и урегулированию конфликта интересов», Указа Главы Республики Ингушетия от 14 октября 2010 года № 198 «О комиссиях по соблюдению требований к служебному</w:t>
            </w:r>
            <w:proofErr w:type="gramEnd"/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государственных гражданских служащих Республики Ингушетия  и урегулированию конфликта  интересов» и приказа Министерства от 17 октября 2017 года № 77 «Об утверждении комиссии и положения по соблюдению требований к служебному поведению государственных гражданских служащих Министерства по внешним связям, национальной политике, печати и информации  Республики Ингушетия   и урегулированию конфликта  интересов». </w:t>
            </w:r>
          </w:p>
          <w:p w:rsidR="002712DC" w:rsidRPr="002712DC" w:rsidRDefault="002712DC" w:rsidP="002712DC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Деятельность Комиссии способствует не только разрешению вопросов, связанных с недопустимым поведением гражданских служащих или конфликтом интересов, но также является неотъемлемой частью проводимой в Министерстве  работы по предупреждению и пресечению коррупции. </w:t>
            </w:r>
            <w:r w:rsidRPr="0027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 проводимой работе и принятых решениях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аются на официальном сайте министерства. </w:t>
            </w:r>
          </w:p>
          <w:p w:rsidR="002712DC" w:rsidRPr="002712DC" w:rsidRDefault="002712DC" w:rsidP="002712D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27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й законодательства Российской </w:t>
            </w:r>
            <w:r w:rsidRPr="0027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ции о противодействии коррупции, касающихся предотвращения и урегулирования конфликта интересов, в министерстве не выявлено.</w:t>
            </w:r>
          </w:p>
          <w:p w:rsidR="007D5217" w:rsidRDefault="007D5217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34" w:rsidTr="00145C52">
        <w:tc>
          <w:tcPr>
            <w:tcW w:w="5637" w:type="dxa"/>
          </w:tcPr>
          <w:p w:rsidR="004D0634" w:rsidRPr="004D0634" w:rsidRDefault="004D0634" w:rsidP="004D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63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685" w:type="dxa"/>
          </w:tcPr>
          <w:p w:rsidR="004D0634" w:rsidRPr="007D5217" w:rsidRDefault="004D0634" w:rsidP="004D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4D0634" w:rsidRDefault="004D0634" w:rsidP="004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4D0634" w:rsidRDefault="00501B76" w:rsidP="0050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казом Президента Российской Федерации от 22 декабря 2015 года № 650 утверждено Положение  о порядке сообщения государственными гражданскими служащими Министерства по внешним связям, национальной политике, печати и информации Республики Ингушетия о возникновении личной заинтересованности при исполнении должностных обязанностей, которая приводит или может привести к конфликту интересов.                        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или возможности возникновения конфликта интересов у государственного гражданского служащего не поступала</w:t>
            </w:r>
          </w:p>
        </w:tc>
      </w:tr>
      <w:tr w:rsidR="004D0634" w:rsidTr="00145C52">
        <w:tc>
          <w:tcPr>
            <w:tcW w:w="5637" w:type="dxa"/>
          </w:tcPr>
          <w:p w:rsidR="004D0634" w:rsidRDefault="004D0634" w:rsidP="004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634">
              <w:rPr>
                <w:rFonts w:ascii="Times New Roman" w:hAnsi="Times New Roman" w:cs="Times New Roman"/>
                <w:sz w:val="24"/>
                <w:szCs w:val="28"/>
              </w:rPr>
              <w:t>9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3685" w:type="dxa"/>
          </w:tcPr>
          <w:p w:rsidR="004D0634" w:rsidRPr="007D5217" w:rsidRDefault="004D0634" w:rsidP="004D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4D0634" w:rsidRDefault="004D0634" w:rsidP="004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501B76" w:rsidRPr="006C1059" w:rsidRDefault="00501B76" w:rsidP="00501B76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иказом Министер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Порядок уведомления государственными гражданскими служащими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</w:t>
            </w:r>
          </w:p>
          <w:p w:rsidR="00501B76" w:rsidRPr="006C1059" w:rsidRDefault="00501B76" w:rsidP="00501B76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нистерстве заведен журнал регистрации уведомлений государственными гражданскими служащими Министерства представителя нанимателя (работодателя) о фактах обращения в целях склонения их к совершению </w:t>
            </w:r>
            <w:r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упционных правонарушений, регистрацию таких уведомлений и организации проверки содержащихся в них сведений. </w:t>
            </w:r>
          </w:p>
          <w:p w:rsidR="004D0634" w:rsidRDefault="00501B76" w:rsidP="0050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05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тчетный период уведомления представителю нанимателя не поступали, соответственно – факт рассмотрения места не имел, решения не принимались.</w:t>
            </w:r>
          </w:p>
        </w:tc>
      </w:tr>
      <w:tr w:rsidR="004D0634" w:rsidTr="00145C52">
        <w:tc>
          <w:tcPr>
            <w:tcW w:w="5637" w:type="dxa"/>
          </w:tcPr>
          <w:p w:rsidR="004D0634" w:rsidRPr="004D0634" w:rsidRDefault="004D0634" w:rsidP="004D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10" w:history="1">
              <w:r w:rsidRPr="004D063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4D063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Ингушетия от 21 ноября 2013 г. N 271 «Об утверждении требований к размещению и наполнению </w:t>
            </w:r>
            <w:proofErr w:type="gramStart"/>
            <w:r w:rsidRPr="004D0634">
              <w:rPr>
                <w:rFonts w:ascii="Times New Roman" w:hAnsi="Times New Roman" w:cs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4D0634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, посвященных вопросам противодействия коррупции»</w:t>
            </w:r>
          </w:p>
        </w:tc>
        <w:tc>
          <w:tcPr>
            <w:tcW w:w="3685" w:type="dxa"/>
          </w:tcPr>
          <w:p w:rsidR="004D0634" w:rsidRPr="007D5217" w:rsidRDefault="004D0634" w:rsidP="004D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4D0634" w:rsidRDefault="004D0634" w:rsidP="004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501B76" w:rsidRPr="006C1059" w:rsidRDefault="00501B76" w:rsidP="00501B76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о деятельности Министерства в сфере противодействия коррупции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приказа Министерства труда и социальной защиты Российской Федерации от 7 октября 2013 года № 530н «Требования к размещению и наполнению подразделов, посвященных вопросам противодействия коррупции, официальных сайтов»,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соответствует требованиям  </w:t>
            </w:r>
            <w:hyperlink r:id="rId11" w:history="1">
              <w:r w:rsidRPr="006C1059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</w:t>
            </w:r>
            <w:proofErr w:type="gramEnd"/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государственной власти Республики Ингушетия, посвященных вопросам противодействия коррупции". </w:t>
            </w:r>
          </w:p>
          <w:p w:rsidR="00501B76" w:rsidRPr="006C1059" w:rsidRDefault="00501B76" w:rsidP="00501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Противодействие коррупции» содержится общая информация об антикоррупционной работе в Министерстве, последовательные ссылки в виде списка на отдельные подразделы сайта, посвященные следующим направлениям проводимой работы:</w:t>
            </w:r>
          </w:p>
          <w:p w:rsidR="00501B76" w:rsidRPr="006C1059" w:rsidRDefault="00501B76" w:rsidP="00501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ормативные правовые и иные акты в сфере противодействия коррупции;</w:t>
            </w:r>
          </w:p>
          <w:p w:rsidR="00501B76" w:rsidRPr="006C1059" w:rsidRDefault="00501B76" w:rsidP="00501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антикоррупционная экспертиза;</w:t>
            </w:r>
          </w:p>
          <w:p w:rsidR="00501B76" w:rsidRPr="006C1059" w:rsidRDefault="00501B76" w:rsidP="00501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Методические материалы;</w:t>
            </w:r>
          </w:p>
          <w:p w:rsidR="00501B76" w:rsidRPr="006C1059" w:rsidRDefault="00501B76" w:rsidP="00501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-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связанных с противодействием коррупции для заполнения;</w:t>
            </w:r>
          </w:p>
          <w:p w:rsidR="00501B76" w:rsidRPr="006C1059" w:rsidRDefault="00501B76" w:rsidP="00501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сведения о доходах, об имуществе и обязательствах имущественного характера;</w:t>
            </w:r>
          </w:p>
          <w:p w:rsidR="00501B76" w:rsidRPr="006C1059" w:rsidRDefault="00501B76" w:rsidP="00501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комиссия по соблюдению требований к служебному поведению и урегулированию конфликта интересов;</w:t>
            </w:r>
          </w:p>
          <w:p w:rsidR="00501B76" w:rsidRPr="006C1059" w:rsidRDefault="00501B76" w:rsidP="00501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братная связь для сообщений о фактах коррупции;</w:t>
            </w:r>
          </w:p>
          <w:p w:rsidR="00501B76" w:rsidRPr="006C1059" w:rsidRDefault="00501B76" w:rsidP="00501B7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доклады, отчеты, обзоры, статистическая информация.</w:t>
            </w:r>
          </w:p>
          <w:p w:rsidR="004D0634" w:rsidRDefault="004D0634" w:rsidP="0050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34" w:rsidTr="00145C52">
        <w:tc>
          <w:tcPr>
            <w:tcW w:w="5637" w:type="dxa"/>
          </w:tcPr>
          <w:p w:rsidR="004D0634" w:rsidRPr="004D0634" w:rsidRDefault="004D0634" w:rsidP="004D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634">
              <w:rPr>
                <w:rFonts w:ascii="Times New Roman" w:hAnsi="Times New Roman" w:cs="Times New Roman"/>
                <w:sz w:val="24"/>
                <w:szCs w:val="24"/>
              </w:rPr>
              <w:t>Актуализация коррупционно опасных функций и услуг, коррупционно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3685" w:type="dxa"/>
          </w:tcPr>
          <w:p w:rsidR="004D0634" w:rsidRPr="007D5217" w:rsidRDefault="004D0634" w:rsidP="004D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4D0634" w:rsidRDefault="004D0634" w:rsidP="004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501B76" w:rsidRPr="006C1059" w:rsidRDefault="00501B76" w:rsidP="00501B76">
            <w:pPr>
              <w:pStyle w:val="a9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нистерстве утвержден перечень </w:t>
            </w:r>
            <w:proofErr w:type="spellStart"/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пасных функций министерства (приказ № 21 от  27 ноября 2018  года).</w:t>
            </w:r>
          </w:p>
          <w:p w:rsidR="004D0634" w:rsidRDefault="00501B76" w:rsidP="0050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Кодекс этики и служебного поведения и государственных служащих Министерства по внешним связям, национальной политике, печат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Республики Ингушетия.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ражданин, поступивший на государственную гражданскую службу в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инистерство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накомится с положениями Кодекса этики и служебного поведения государственных гражданских служащих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инистерства.</w:t>
            </w:r>
          </w:p>
        </w:tc>
      </w:tr>
      <w:tr w:rsidR="004D0634" w:rsidTr="00145C52">
        <w:tc>
          <w:tcPr>
            <w:tcW w:w="5637" w:type="dxa"/>
          </w:tcPr>
          <w:p w:rsidR="004D0634" w:rsidRPr="004D0634" w:rsidRDefault="004D0634" w:rsidP="004F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F401C"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01C" w:rsidRPr="006A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ительная работа среди населения об аморальности коррупционного поведения. Приглашение в коллективы религиозных деятелей с целью проведения бесед антикоррупционного характера</w:t>
            </w:r>
          </w:p>
        </w:tc>
        <w:tc>
          <w:tcPr>
            <w:tcW w:w="3685" w:type="dxa"/>
          </w:tcPr>
          <w:p w:rsidR="004F401C" w:rsidRPr="007D5217" w:rsidRDefault="004F401C" w:rsidP="004F4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4D0634" w:rsidRDefault="004F401C" w:rsidP="004F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01C" w:rsidRPr="004F401C" w:rsidRDefault="004F401C" w:rsidP="004F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внешним связям, национальной политике, </w:t>
            </w:r>
            <w:r w:rsidRPr="004F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и и информации Республики Ингушетии</w:t>
            </w:r>
          </w:p>
        </w:tc>
        <w:tc>
          <w:tcPr>
            <w:tcW w:w="5181" w:type="dxa"/>
          </w:tcPr>
          <w:p w:rsidR="00501B76" w:rsidRPr="006C1059" w:rsidRDefault="006A6EF6" w:rsidP="006A6EF6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</w:t>
            </w:r>
            <w:r w:rsidR="00501B76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ъяснительная работа среди населения об аморальности коррупционных проявлений министерством введется на постоянной основе. </w:t>
            </w:r>
          </w:p>
          <w:p w:rsidR="004D0634" w:rsidRDefault="004D0634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34" w:rsidTr="00145C52">
        <w:tc>
          <w:tcPr>
            <w:tcW w:w="5637" w:type="dxa"/>
          </w:tcPr>
          <w:p w:rsidR="004F401C" w:rsidRPr="004F401C" w:rsidRDefault="004F401C" w:rsidP="004F4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Pr="00D55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4F401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:</w:t>
            </w:r>
          </w:p>
          <w:p w:rsidR="004F401C" w:rsidRPr="004F401C" w:rsidRDefault="004F401C" w:rsidP="004F4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и муниципальных служащих, в должностные обязанности которых входит участие в противодействии коррупции;</w:t>
            </w:r>
          </w:p>
          <w:p w:rsidR="004F401C" w:rsidRPr="004F401C" w:rsidRDefault="004F401C" w:rsidP="004F4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и муниципальную службу, замещающих должности, связанные с соблюдением антикоррупционных стандартов; государственных гражданских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;</w:t>
            </w:r>
          </w:p>
          <w:p w:rsidR="004D0634" w:rsidRDefault="004F401C" w:rsidP="004F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и муниципальных служащих кадровых подразделений</w:t>
            </w:r>
          </w:p>
        </w:tc>
        <w:tc>
          <w:tcPr>
            <w:tcW w:w="3685" w:type="dxa"/>
          </w:tcPr>
          <w:p w:rsidR="004F401C" w:rsidRPr="007D5217" w:rsidRDefault="004F401C" w:rsidP="004F4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4D0634" w:rsidRDefault="004F401C" w:rsidP="004F4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4D0634" w:rsidRDefault="001F0D42" w:rsidP="00CA1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gramStart"/>
            <w:r w:rsidR="00501B76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государственной программы Республики Ингушетия «О противодействии коррупции», утвержденной постановлением Правительства Республики Ингушетия от 19.01.2018 № 12, и в соответствии с поручением Начальника Главного Управления государственной службы и кадровой политики и  противодействия коррупции Администрации Главы Республики Ингушетия от 18.07.2023 № ЛГ-3738 для прохождения курсов повышения квалификации   в области противодействия коррупции</w:t>
            </w:r>
            <w:r w:rsidR="00CA1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3 была</w:t>
            </w:r>
            <w:r w:rsidR="00501B76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а кандидатура ведущего специалиста финансово-экономического отдела (контрактный управляющий</w:t>
            </w:r>
            <w:proofErr w:type="gramEnd"/>
            <w:r w:rsidR="00501B76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>) министерства.</w:t>
            </w:r>
          </w:p>
        </w:tc>
      </w:tr>
      <w:tr w:rsidR="004D0634" w:rsidTr="00145C52">
        <w:tc>
          <w:tcPr>
            <w:tcW w:w="5637" w:type="dxa"/>
          </w:tcPr>
          <w:p w:rsidR="004D0634" w:rsidRPr="004F401C" w:rsidRDefault="004F401C" w:rsidP="004F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 xml:space="preserve">14. Организация социологических опросов среди различных групп населения в целях оценки уровня коррупции, мониторинга состояния коррупции, выявления </w:t>
            </w:r>
            <w:proofErr w:type="spellStart"/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F401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оценки эффективности антикоррупционных мер в соответствии с методикой, утвержденной Правительством Российской Федерации; проведение социологических опросов предпринимателей по вопросам их взаимоотношений с контролирующими, надзорными и другими государственными органами.</w:t>
            </w:r>
          </w:p>
        </w:tc>
        <w:tc>
          <w:tcPr>
            <w:tcW w:w="3685" w:type="dxa"/>
          </w:tcPr>
          <w:p w:rsidR="004D0634" w:rsidRDefault="003266EB" w:rsidP="004F40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Ингушетия</w:t>
            </w:r>
          </w:p>
        </w:tc>
        <w:tc>
          <w:tcPr>
            <w:tcW w:w="5181" w:type="dxa"/>
          </w:tcPr>
          <w:p w:rsidR="004D0634" w:rsidRDefault="004D0634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01C" w:rsidTr="00145C52">
        <w:tc>
          <w:tcPr>
            <w:tcW w:w="5637" w:type="dxa"/>
          </w:tcPr>
          <w:p w:rsidR="004F401C" w:rsidRPr="004F401C" w:rsidRDefault="004F401C" w:rsidP="004F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трансляция социальной рекламы </w:t>
            </w:r>
            <w:r w:rsidRPr="004F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содержания (не менее 4 видеороликов)</w:t>
            </w:r>
          </w:p>
        </w:tc>
        <w:tc>
          <w:tcPr>
            <w:tcW w:w="3685" w:type="dxa"/>
          </w:tcPr>
          <w:p w:rsidR="004F401C" w:rsidRPr="004F401C" w:rsidRDefault="004F401C" w:rsidP="004F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внешним </w:t>
            </w:r>
            <w:r w:rsidRPr="004F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ям, национальной политике, печати и информации Республики Ингушетия </w:t>
            </w:r>
          </w:p>
        </w:tc>
        <w:tc>
          <w:tcPr>
            <w:tcW w:w="5181" w:type="dxa"/>
          </w:tcPr>
          <w:p w:rsidR="00CA1066" w:rsidRPr="006C1059" w:rsidRDefault="00CA1066" w:rsidP="00CA10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/2023 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5 июня 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казание услуги по изготовлению и трансляции социальной рекламы антикоррупционного содержания был заключен с Государственное автономное учреждение Республики Ингушетия "Националь</w:t>
            </w:r>
            <w:r w:rsidR="000A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телерадиокомпания "</w:t>
            </w:r>
            <w:proofErr w:type="spellStart"/>
            <w:r w:rsidR="000A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с</w:t>
            </w:r>
            <w:proofErr w:type="spellEnd"/>
            <w:r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. На отчетную да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и транслируются на телевидении.  </w:t>
            </w:r>
          </w:p>
          <w:p w:rsidR="004F401C" w:rsidRDefault="004F401C" w:rsidP="00CA1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01C" w:rsidTr="00145C52">
        <w:tc>
          <w:tcPr>
            <w:tcW w:w="5637" w:type="dxa"/>
          </w:tcPr>
          <w:p w:rsidR="004F401C" w:rsidRPr="004F401C" w:rsidRDefault="004F401C" w:rsidP="004F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Ци</w:t>
            </w:r>
            <w:proofErr w:type="gramStart"/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кл встр</w:t>
            </w:r>
            <w:proofErr w:type="gramEnd"/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еч с молодежью Республики Ингушетия по вопросам антикоррупционного просвещения и недопустимости коррупционного поведения</w:t>
            </w:r>
          </w:p>
        </w:tc>
        <w:tc>
          <w:tcPr>
            <w:tcW w:w="3685" w:type="dxa"/>
          </w:tcPr>
          <w:p w:rsidR="004F401C" w:rsidRPr="004F401C" w:rsidRDefault="004F401C" w:rsidP="004F4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Республики Ингушетия</w:t>
            </w:r>
          </w:p>
          <w:p w:rsidR="004F401C" w:rsidRDefault="004F40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4F401C" w:rsidRDefault="004F40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01C" w:rsidTr="00145C52">
        <w:tc>
          <w:tcPr>
            <w:tcW w:w="5637" w:type="dxa"/>
          </w:tcPr>
          <w:p w:rsidR="004F401C" w:rsidRPr="004F401C" w:rsidRDefault="004F401C" w:rsidP="004F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17. Изготовление и размещение в общественном транспорте и местах массового пребывания граждан наклеек с номерами телефонов доверия органов, осуществляющих борьбу с коррупцией, а также организация изготовления плакатов, буклетов, канцелярской принадлежности с антикоррупционной символикой</w:t>
            </w:r>
          </w:p>
        </w:tc>
        <w:tc>
          <w:tcPr>
            <w:tcW w:w="3685" w:type="dxa"/>
          </w:tcPr>
          <w:p w:rsidR="004F401C" w:rsidRDefault="004F40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1C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им связям, национальной политике, печати и информации Республики Ингушетия</w:t>
            </w:r>
          </w:p>
        </w:tc>
        <w:tc>
          <w:tcPr>
            <w:tcW w:w="5181" w:type="dxa"/>
          </w:tcPr>
          <w:p w:rsidR="00CA1066" w:rsidRPr="006C1059" w:rsidRDefault="001F0D42" w:rsidP="001F0D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CA1066"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электронных торгов на оказание услуги по изготовлению и размещению в общественном транспорте и местах массового пребывания граждан наклеек с номерами телефонов доверия органов, осуществляющих борьбу с коррупцией, а также организация изготовления плакатов, буклетов, канцелярской принадлежности с антикоррупционной символикой был определен победитель - Общество с ограниченной ответственностью «</w:t>
            </w:r>
            <w:r w:rsidR="00CA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ПРОДУКТ</w:t>
            </w:r>
            <w:r w:rsidR="00CA1066"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с которым был заключен государственный контракт </w:t>
            </w:r>
            <w:r w:rsidR="00CA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05 </w:t>
            </w:r>
            <w:r w:rsidR="00CA1066"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A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мая 2023</w:t>
            </w:r>
            <w:r w:rsidR="00CA1066" w:rsidRPr="006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CA1066" w:rsidRPr="00146572" w:rsidRDefault="00CA1066" w:rsidP="00CA1066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контра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и </w:t>
            </w:r>
            <w:r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ы: </w:t>
            </w:r>
          </w:p>
          <w:p w:rsidR="004F401C" w:rsidRDefault="00CA1066" w:rsidP="00CA1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Плакат/Баннер, </w:t>
            </w:r>
            <w:proofErr w:type="gramStart"/>
            <w:r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ка-наклейки</w:t>
            </w:r>
            <w:proofErr w:type="gramEnd"/>
            <w:r w:rsidRPr="0014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клеты, ручки, блокноты.</w:t>
            </w:r>
          </w:p>
        </w:tc>
      </w:tr>
      <w:tr w:rsidR="004F401C" w:rsidTr="00145C52">
        <w:tc>
          <w:tcPr>
            <w:tcW w:w="5637" w:type="dxa"/>
          </w:tcPr>
          <w:p w:rsidR="004F401C" w:rsidRPr="00AD47C3" w:rsidRDefault="00AD47C3" w:rsidP="00A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3685" w:type="dxa"/>
          </w:tcPr>
          <w:p w:rsidR="00AD47C3" w:rsidRPr="00AD47C3" w:rsidRDefault="00AD47C3" w:rsidP="00AD4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Министерство по внешним связям, национальной политике, печати и информации Республики Ингушетия,</w:t>
            </w:r>
          </w:p>
          <w:p w:rsidR="00AD47C3" w:rsidRPr="00AD47C3" w:rsidRDefault="00AD47C3" w:rsidP="00AD4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РК «Ингушетия»,</w:t>
            </w:r>
          </w:p>
          <w:p w:rsidR="004F401C" w:rsidRPr="00AD47C3" w:rsidRDefault="00AD47C3" w:rsidP="00AD4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ГТРК «Ингушетия»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редакция общенациональной газеты «</w:t>
            </w:r>
            <w:proofErr w:type="spellStart"/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Сердало</w:t>
            </w:r>
            <w:proofErr w:type="spellEnd"/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редакция газеты «Ингушетия»</w:t>
            </w:r>
          </w:p>
        </w:tc>
        <w:tc>
          <w:tcPr>
            <w:tcW w:w="5181" w:type="dxa"/>
          </w:tcPr>
          <w:p w:rsidR="00CA1066" w:rsidRPr="001308DD" w:rsidRDefault="001F0D42" w:rsidP="000A52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="00CA1066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материалов антикоррупционной на</w:t>
            </w:r>
            <w:r w:rsidR="0013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ленности за отчетный период</w:t>
            </w:r>
            <w:r w:rsidR="001308DD" w:rsidRPr="0013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4F401C" w:rsidRDefault="001308DD" w:rsidP="001308D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A52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РИ НТРК «</w:t>
            </w:r>
            <w:proofErr w:type="spellStart"/>
            <w:r w:rsidR="000A52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с</w:t>
            </w:r>
            <w:proofErr w:type="spellEnd"/>
            <w:r w:rsidR="00CA1066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ежедневно в </w:t>
            </w:r>
            <w:r w:rsidR="00CA1066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евизионный эфир выходят 4 социальные видеоролика антикоррупционного содержания, изг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енные по заказу министерства, также</w:t>
            </w:r>
            <w:r w:rsidR="00CA1066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2023г</w:t>
            </w:r>
            <w:proofErr w:type="gramStart"/>
            <w:r w:rsidR="006A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A1066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CA1066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шли в эфир </w:t>
            </w:r>
            <w:r w:rsidR="006A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A1066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аний по формированию 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тивного отношения к коррупции</w:t>
            </w:r>
            <w:r w:rsidRPr="0013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308DD" w:rsidRDefault="001308DD" w:rsidP="001308D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АУ РИ Общенациональная газе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да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опубликовано 5 публикаций</w:t>
            </w:r>
            <w:r w:rsidRPr="0013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308DD" w:rsidRPr="001308DD" w:rsidRDefault="001308DD" w:rsidP="00130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АУ «Редакция газеты «Ингушетия» опубликовано 18 публикаций.</w:t>
            </w:r>
          </w:p>
        </w:tc>
      </w:tr>
      <w:tr w:rsidR="004F401C" w:rsidTr="00145C52">
        <w:tc>
          <w:tcPr>
            <w:tcW w:w="5637" w:type="dxa"/>
          </w:tcPr>
          <w:p w:rsidR="004F401C" w:rsidRPr="00AD47C3" w:rsidRDefault="00AD47C3" w:rsidP="00A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Планирование работы по профилактике коррупции и подготовка ежегодных отчетов об исполнении плана (программы) профилактики коррупции</w:t>
            </w:r>
          </w:p>
        </w:tc>
        <w:tc>
          <w:tcPr>
            <w:tcW w:w="3685" w:type="dxa"/>
          </w:tcPr>
          <w:p w:rsidR="00AD47C3" w:rsidRPr="007D5217" w:rsidRDefault="00AD47C3" w:rsidP="00AD4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4F401C" w:rsidRDefault="00AD47C3" w:rsidP="00AD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0A520D" w:rsidRDefault="000A520D" w:rsidP="000A520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1F0D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 мероприятий о противодействии коррупции в министерстве на 2023 год утвержден приказом министра  19 декабря 2022 № 83.</w:t>
            </w:r>
            <w:r>
              <w:t xml:space="preserve"> </w:t>
            </w:r>
          </w:p>
          <w:p w:rsidR="000A520D" w:rsidRDefault="000A520D" w:rsidP="000A52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E34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те 2023 внесены изменения в п</w:t>
            </w:r>
            <w:r w:rsidRPr="00E34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 мероприятий по противодействию коррупции министерства на 2023 в соответствии с Указом Президента РФ «О национальном плане противодействия коррупции на2021-2024годы» от 16.08.2021 №478 и Поручения Управления по профилактике коррупционных и иных правонарушений Администрации Главы и Правительства РИ от 22.02.2023 № БП-86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F401C" w:rsidRDefault="000A520D" w:rsidP="000A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тделом государственной службы и кадров </w:t>
            </w:r>
            <w:r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а готовится и размещается на официальном сайте министерства от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еализации П</w:t>
            </w:r>
            <w:r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а мероприятий по противодействию корруп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F401C" w:rsidTr="00145C52">
        <w:tc>
          <w:tcPr>
            <w:tcW w:w="5637" w:type="dxa"/>
          </w:tcPr>
          <w:p w:rsidR="004F401C" w:rsidRDefault="00AD47C3" w:rsidP="00AD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7C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редствах массовой информации и размещение на соответствующих официальных сайтах ежегодных отчетов исполнительных органов власти и органов местного самоуправления Республики Ингушетия о состоянии коррупции и </w:t>
            </w:r>
            <w:r w:rsidRPr="00A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 антикоррупционной политики в Республике Ингушетия, в том числе реализации ведомственных планов (программ) профилактики коррупции</w:t>
            </w:r>
          </w:p>
        </w:tc>
        <w:tc>
          <w:tcPr>
            <w:tcW w:w="3685" w:type="dxa"/>
          </w:tcPr>
          <w:p w:rsidR="00AD47C3" w:rsidRPr="007D5217" w:rsidRDefault="00AD47C3" w:rsidP="00AD4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4F401C" w:rsidRDefault="00AD47C3" w:rsidP="00AD47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Ингушетия</w:t>
            </w:r>
          </w:p>
        </w:tc>
        <w:tc>
          <w:tcPr>
            <w:tcW w:w="5181" w:type="dxa"/>
          </w:tcPr>
          <w:p w:rsidR="004F401C" w:rsidRDefault="001F0D42" w:rsidP="000A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0A520D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0A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0A520D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реализации антикоррупционной политики в министерстве за 202</w:t>
            </w:r>
            <w:r w:rsidR="000A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. будет</w:t>
            </w:r>
            <w:r w:rsidR="000A520D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бликован на официальном сайте Министерства в установленный срок. Полугодовой </w:t>
            </w:r>
            <w:r w:rsidR="000A520D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</w:t>
            </w:r>
            <w:r w:rsidR="000A52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2023г. </w:t>
            </w:r>
            <w:r w:rsidR="000A520D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  на </w:t>
            </w:r>
            <w:r w:rsidR="000A520D" w:rsidRPr="006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фициальном сайте министерства в разделе «Противодействия коррупции» в подкатегории «Доклады, отчеты, обзоры, статистическая информация».</w:t>
            </w:r>
          </w:p>
        </w:tc>
      </w:tr>
      <w:tr w:rsidR="004F401C" w:rsidTr="00145C52">
        <w:tc>
          <w:tcPr>
            <w:tcW w:w="5637" w:type="dxa"/>
          </w:tcPr>
          <w:p w:rsidR="004F401C" w:rsidRPr="00AD47C3" w:rsidRDefault="00AD47C3" w:rsidP="00A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Проведение ежеквартального анализа обращений граждан, поступающих на электронную почту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3685" w:type="dxa"/>
          </w:tcPr>
          <w:p w:rsidR="00AD47C3" w:rsidRPr="007D5217" w:rsidRDefault="00AD47C3" w:rsidP="00AD4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4F401C" w:rsidRDefault="00AD47C3" w:rsidP="00AD47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0A520D" w:rsidRPr="006C1059" w:rsidRDefault="001F0D42" w:rsidP="000A520D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0A520D"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В Министерстве   утверждено  Положение о «Ящике доверия» от  26 марта 2012 года № 18 для письменных обращений граждан. Е</w:t>
            </w:r>
            <w:r w:rsidR="000A520D" w:rsidRPr="006C10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есячно 10 и 25 числа комиссией производится выемка обращений граждан, поступивших через функционирующий в министерстве ящик доверия. Определен порядок обработки поступающих сообщений о коррупционных проявлениях.</w:t>
            </w:r>
            <w:r w:rsidR="000A520D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A520D" w:rsidRPr="006C1059" w:rsidRDefault="000A520D" w:rsidP="000A520D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В соответствии с Распоряжением Главы Республики Ингушетия от 01.03.2012г. № 41-рп у входа в здании подведомственных министерству учреждениях установлен «Ящик доверия» для приема обращений граждан о фактах коррупции. </w:t>
            </w:r>
          </w:p>
          <w:p w:rsidR="004F401C" w:rsidRDefault="000A520D" w:rsidP="000A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За отчетный период в министерство и в подведомственных министерству учреждениях обращений о коррупционных проявлениях не поступало.</w:t>
            </w:r>
          </w:p>
        </w:tc>
      </w:tr>
      <w:tr w:rsidR="004F401C" w:rsidTr="00145C52">
        <w:tc>
          <w:tcPr>
            <w:tcW w:w="5637" w:type="dxa"/>
          </w:tcPr>
          <w:p w:rsidR="004F401C" w:rsidRPr="00AD47C3" w:rsidRDefault="00AD47C3" w:rsidP="00A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22. Мониторинг качества предоставления государственных и муниципальных услуг, в том числе путем опросов конечных потребителей услуг</w:t>
            </w:r>
          </w:p>
        </w:tc>
        <w:tc>
          <w:tcPr>
            <w:tcW w:w="3685" w:type="dxa"/>
          </w:tcPr>
          <w:p w:rsidR="004F401C" w:rsidRPr="00AD47C3" w:rsidRDefault="00AD47C3" w:rsidP="00A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цифрового развития Республики Ингушетия</w:t>
            </w:r>
          </w:p>
        </w:tc>
        <w:tc>
          <w:tcPr>
            <w:tcW w:w="5181" w:type="dxa"/>
          </w:tcPr>
          <w:p w:rsidR="004F401C" w:rsidRDefault="004F40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01C" w:rsidTr="00145C52">
        <w:tc>
          <w:tcPr>
            <w:tcW w:w="5637" w:type="dxa"/>
          </w:tcPr>
          <w:p w:rsidR="00AD47C3" w:rsidRPr="00AD47C3" w:rsidRDefault="00AD47C3" w:rsidP="00AD4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7C3">
              <w:rPr>
                <w:rFonts w:ascii="Times New Roman" w:hAnsi="Times New Roman" w:cs="Times New Roman"/>
                <w:sz w:val="24"/>
                <w:szCs w:val="28"/>
              </w:rPr>
              <w:t>Введение в учебные предметы самостоятельных модулей антикоррупционного образования при изучении отдельных тем в содержании изучаемых дисциплин: истории, права, литературы, истории религии.</w:t>
            </w:r>
          </w:p>
          <w:p w:rsidR="004F401C" w:rsidRDefault="00AD47C3" w:rsidP="00AD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C3"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ое использование воспитательных возможностей учебного материала образовательных </w:t>
            </w:r>
            <w:r w:rsidRPr="00AD47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й по формированию антикоррупционного мировоззрения</w:t>
            </w:r>
          </w:p>
        </w:tc>
        <w:tc>
          <w:tcPr>
            <w:tcW w:w="3685" w:type="dxa"/>
          </w:tcPr>
          <w:p w:rsidR="004F401C" w:rsidRDefault="00AD47C3" w:rsidP="00AD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нистерство образования и науки Республики Ингушетия</w:t>
            </w:r>
          </w:p>
        </w:tc>
        <w:tc>
          <w:tcPr>
            <w:tcW w:w="5181" w:type="dxa"/>
          </w:tcPr>
          <w:p w:rsidR="004F401C" w:rsidRDefault="004F40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01C" w:rsidTr="00145C52">
        <w:tc>
          <w:tcPr>
            <w:tcW w:w="5637" w:type="dxa"/>
          </w:tcPr>
          <w:p w:rsidR="004F401C" w:rsidRDefault="00AD47C3" w:rsidP="00AD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и нормативных правовых актов на специализированном портале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3685" w:type="dxa"/>
          </w:tcPr>
          <w:p w:rsidR="00AD47C3" w:rsidRPr="007D5217" w:rsidRDefault="00AD47C3" w:rsidP="00AD4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4F401C" w:rsidRDefault="00AD47C3" w:rsidP="00AD47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0A520D" w:rsidRPr="006C1059" w:rsidRDefault="000A520D" w:rsidP="000A520D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м отделом министерства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и приказом министерства от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26 июня 2023  года </w:t>
            </w:r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>№ 44 «Об утверждении порядка проведения антикоррупционной экспертизы нормативных  правовых актов и проектов нормативных правовых актов Министерства по внешним связям, национальной политике, печати и информации Республики Ингушетия» по</w:t>
            </w:r>
            <w:proofErr w:type="gramEnd"/>
            <w:r w:rsidRPr="006C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е необходимости проводится антикоррупционная экспертиза нормативных правовых актов министерства.  </w:t>
            </w:r>
          </w:p>
          <w:p w:rsidR="004F401C" w:rsidRDefault="004F401C" w:rsidP="000A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01C" w:rsidTr="00145C52">
        <w:tc>
          <w:tcPr>
            <w:tcW w:w="5637" w:type="dxa"/>
          </w:tcPr>
          <w:p w:rsidR="004F401C" w:rsidRPr="00AD47C3" w:rsidRDefault="00AD47C3" w:rsidP="00A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C3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gramStart"/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47C3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м исполнительными органами государственной власти Республики Ингушетия административных регламентов предоставления государственных услуг, административных регламентов исполнения государственных контрольных (надзорных) функций</w:t>
            </w:r>
          </w:p>
        </w:tc>
        <w:tc>
          <w:tcPr>
            <w:tcW w:w="3685" w:type="dxa"/>
          </w:tcPr>
          <w:p w:rsidR="004F401C" w:rsidRDefault="003266EB" w:rsidP="0032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C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цифрового развития Республики Ингушетия</w:t>
            </w:r>
          </w:p>
        </w:tc>
        <w:tc>
          <w:tcPr>
            <w:tcW w:w="5181" w:type="dxa"/>
          </w:tcPr>
          <w:p w:rsidR="004F401C" w:rsidRDefault="004F40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01C" w:rsidTr="00145C52">
        <w:tc>
          <w:tcPr>
            <w:tcW w:w="5637" w:type="dxa"/>
          </w:tcPr>
          <w:p w:rsidR="004F401C" w:rsidRPr="003266EB" w:rsidRDefault="003266EB" w:rsidP="005B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gramStart"/>
            <w:r w:rsidRPr="003266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требований </w:t>
            </w:r>
            <w:r w:rsidRPr="003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3685" w:type="dxa"/>
          </w:tcPr>
          <w:p w:rsidR="003266EB" w:rsidRPr="007D5217" w:rsidRDefault="003266EB" w:rsidP="00326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4F401C" w:rsidRDefault="003266EB" w:rsidP="00326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5B0A80" w:rsidRPr="006C1059" w:rsidRDefault="005B0A80" w:rsidP="005B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принимаются меры по повышению эффективности </w:t>
            </w:r>
            <w:proofErr w:type="gramStart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государственные должности Республики Ингушетия, должности государственной гражданской службы Республики Ингушетия, требований законодательства Российской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о противодействии коррупции, касающихся предотвращения и урегулирования конфликта интересов. </w:t>
            </w:r>
          </w:p>
          <w:p w:rsidR="005B0A80" w:rsidRPr="006C1059" w:rsidRDefault="005B0A80" w:rsidP="005B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В министерстве назначено ответственное лицо за работу по профилактике коррупционных и иных правонарушений, введется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 журнал регистрации уведомлений о получении подарка; журнал регистрации уведомлений работодателя о фактах обращения к работникам в целях склонения их к совершению коррупционных правонарушений.</w:t>
            </w:r>
            <w:proofErr w:type="gramEnd"/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Также на постоянной основе функционирует «телефон доверия», «Ящик доверия».</w:t>
            </w:r>
          </w:p>
          <w:p w:rsidR="005B0A80" w:rsidRPr="006C1059" w:rsidRDefault="005B0A80" w:rsidP="005B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рушений 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, касающихся предотвращения и урегулирования конфликта интересов, в министерстве не выявлено.</w:t>
            </w:r>
          </w:p>
          <w:p w:rsidR="004F401C" w:rsidRDefault="004F401C" w:rsidP="005B0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01C" w:rsidTr="00145C52">
        <w:tc>
          <w:tcPr>
            <w:tcW w:w="5637" w:type="dxa"/>
          </w:tcPr>
          <w:p w:rsidR="004F401C" w:rsidRPr="003266EB" w:rsidRDefault="003266EB" w:rsidP="009D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  <w:proofErr w:type="gramStart"/>
            <w:r w:rsidRPr="003266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</w:t>
            </w:r>
            <w:r w:rsidRPr="003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3266E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конфликта интересов</w:t>
            </w:r>
          </w:p>
        </w:tc>
        <w:tc>
          <w:tcPr>
            <w:tcW w:w="3685" w:type="dxa"/>
          </w:tcPr>
          <w:p w:rsidR="003266EB" w:rsidRPr="007D5217" w:rsidRDefault="003266EB" w:rsidP="00326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4F401C" w:rsidRDefault="003266EB" w:rsidP="00326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5B0A80" w:rsidRPr="006C1059" w:rsidRDefault="001F0D42" w:rsidP="005B0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B0A80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государственной службы и кадров министерства </w:t>
            </w:r>
            <w:r w:rsidR="005B0A80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постоянной основе осуществляется </w:t>
            </w:r>
            <w:proofErr w:type="gramStart"/>
            <w:r w:rsidR="005B0A80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5B0A80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гражданами при поступлении на государственную гражданскую службу в </w:t>
            </w:r>
            <w:proofErr w:type="spellStart"/>
            <w:r w:rsidR="005B0A80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ннац</w:t>
            </w:r>
            <w:proofErr w:type="spellEnd"/>
            <w:r w:rsidR="005B0A80" w:rsidRPr="006C10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нгушетии, в целях выявления возможного конфликта интересов.</w:t>
            </w:r>
          </w:p>
          <w:p w:rsidR="004F401C" w:rsidRDefault="005B0A80" w:rsidP="005B0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 проводится анализ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ой информации на предмет возможного конфликта интересов.</w:t>
            </w:r>
          </w:p>
        </w:tc>
      </w:tr>
      <w:tr w:rsidR="003266EB" w:rsidTr="00145C52">
        <w:tc>
          <w:tcPr>
            <w:tcW w:w="5637" w:type="dxa"/>
          </w:tcPr>
          <w:p w:rsidR="003266EB" w:rsidRPr="003266EB" w:rsidRDefault="003266EB" w:rsidP="009D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Разработка и апробирование методических рекомендаций по антикоррупционному воспитанию и просвещению на всех уровнях образования</w:t>
            </w:r>
          </w:p>
        </w:tc>
        <w:tc>
          <w:tcPr>
            <w:tcW w:w="3685" w:type="dxa"/>
          </w:tcPr>
          <w:p w:rsidR="003266EB" w:rsidRPr="003266EB" w:rsidRDefault="003266EB" w:rsidP="0032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Ингушетия</w:t>
            </w:r>
          </w:p>
        </w:tc>
        <w:tc>
          <w:tcPr>
            <w:tcW w:w="5181" w:type="dxa"/>
          </w:tcPr>
          <w:p w:rsidR="003266EB" w:rsidRDefault="003266EB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EB" w:rsidTr="00145C52">
        <w:tc>
          <w:tcPr>
            <w:tcW w:w="5637" w:type="dxa"/>
          </w:tcPr>
          <w:p w:rsidR="003266EB" w:rsidRPr="003266EB" w:rsidRDefault="003266EB" w:rsidP="009D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t>28. Опубликование на официальных сайтах государственных и муниципальных органов и общественных организаций в информационно-телекоммуникационной сети «Интернет» просветительских материалов, направленных на борьбу с коррупцией, а также популяризация соответствующих разделов указанных сайтов</w:t>
            </w:r>
          </w:p>
        </w:tc>
        <w:tc>
          <w:tcPr>
            <w:tcW w:w="3685" w:type="dxa"/>
          </w:tcPr>
          <w:p w:rsidR="003266EB" w:rsidRPr="003266EB" w:rsidRDefault="003266EB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9D1A52" w:rsidRPr="006C1059" w:rsidRDefault="009D1A52" w:rsidP="009D1A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министерстве  проводится комплекс мер по совершенствованию системы информирования граждан о мерах по профилактике и противодействию коррупции на гражданской службе. </w:t>
            </w:r>
          </w:p>
          <w:p w:rsidR="009D1A52" w:rsidRPr="006C1059" w:rsidRDefault="009D1A52" w:rsidP="009D1A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 соответствующих разделах официального сайта министерства. </w:t>
            </w:r>
          </w:p>
          <w:p w:rsidR="009D1A52" w:rsidRPr="006C1059" w:rsidRDefault="009D1A52" w:rsidP="009D1A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– </w:t>
            </w:r>
            <w:proofErr w:type="spellStart"/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innatsri.ru размещаются принятые в сфере противодействия коррупции нормативные правовые акты </w:t>
            </w:r>
            <w:proofErr w:type="spellStart"/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а</w:t>
            </w:r>
            <w:proofErr w:type="spellEnd"/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ушетии, методические рекомендации, информация о деятельности комиссии министерства  по соблюдению требований к служебному (должностному) поведению государственных гражданских служащих, созданных для выполнения задач, поставленных перед министерством, и урегулированию конфликта интересов, отчеты о реализации министерством  планов по противодействию коррупции </w:t>
            </w:r>
            <w:proofErr w:type="gramEnd"/>
          </w:p>
          <w:p w:rsidR="009D1A52" w:rsidRPr="006C1059" w:rsidRDefault="009D1A52" w:rsidP="009D1A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е годы.</w:t>
            </w:r>
          </w:p>
          <w:p w:rsidR="003266EB" w:rsidRDefault="009D1A52" w:rsidP="009D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на официальном сайте министерства размещаются  видеоролики и наклейки с номерами телефонов доверия органов, осуществля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у с коррупци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ые в исполнении </w:t>
            </w: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мероприятий по противодействию коррупции.</w:t>
            </w:r>
          </w:p>
        </w:tc>
      </w:tr>
      <w:tr w:rsidR="003266EB" w:rsidTr="00145C52">
        <w:tc>
          <w:tcPr>
            <w:tcW w:w="5637" w:type="dxa"/>
          </w:tcPr>
          <w:p w:rsidR="003266EB" w:rsidRPr="003266EB" w:rsidRDefault="003266EB" w:rsidP="009D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 Проведение ежегодного Всероссийского дня правовой помощи детям (в том числе различных мероприятий, направленных на антикоррупционное просвещение детей)</w:t>
            </w:r>
          </w:p>
        </w:tc>
        <w:tc>
          <w:tcPr>
            <w:tcW w:w="3685" w:type="dxa"/>
          </w:tcPr>
          <w:p w:rsidR="003266EB" w:rsidRPr="003266EB" w:rsidRDefault="003266EB" w:rsidP="0032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Ингушетия</w:t>
            </w:r>
          </w:p>
        </w:tc>
        <w:tc>
          <w:tcPr>
            <w:tcW w:w="5181" w:type="dxa"/>
          </w:tcPr>
          <w:p w:rsidR="003266EB" w:rsidRDefault="003266EB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EB" w:rsidTr="00145C52">
        <w:tc>
          <w:tcPr>
            <w:tcW w:w="5637" w:type="dxa"/>
          </w:tcPr>
          <w:p w:rsidR="003266EB" w:rsidRPr="003266EB" w:rsidRDefault="003266EB" w:rsidP="0032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t>30. Проведение в образовательных организациях просветительских и воспитательных мероприятий, направленных на создание в обществе нетерпимости к коррупционным проявлениям</w:t>
            </w:r>
          </w:p>
        </w:tc>
        <w:tc>
          <w:tcPr>
            <w:tcW w:w="3685" w:type="dxa"/>
          </w:tcPr>
          <w:p w:rsidR="003266EB" w:rsidRPr="003266EB" w:rsidRDefault="003266EB" w:rsidP="0032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Ингушетия</w:t>
            </w:r>
          </w:p>
        </w:tc>
        <w:tc>
          <w:tcPr>
            <w:tcW w:w="5181" w:type="dxa"/>
          </w:tcPr>
          <w:p w:rsidR="003266EB" w:rsidRDefault="003266EB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EB" w:rsidTr="00145C52">
        <w:tc>
          <w:tcPr>
            <w:tcW w:w="5637" w:type="dxa"/>
          </w:tcPr>
          <w:p w:rsidR="003266EB" w:rsidRPr="003266EB" w:rsidRDefault="003266EB" w:rsidP="0032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t>31. Проведение с руководителями и работниками подведомственных организаций совещаний (семинаров) по разъяснению норм законодательства о противодействии коррупции</w:t>
            </w:r>
          </w:p>
        </w:tc>
        <w:tc>
          <w:tcPr>
            <w:tcW w:w="3685" w:type="dxa"/>
          </w:tcPr>
          <w:p w:rsidR="003266EB" w:rsidRPr="007D5217" w:rsidRDefault="003266EB" w:rsidP="00326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3266EB" w:rsidRDefault="003266EB" w:rsidP="00326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9D1A52" w:rsidRPr="006C1059" w:rsidRDefault="001F0D42" w:rsidP="009D1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1A52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ом квартале </w:t>
            </w:r>
            <w:proofErr w:type="spellStart"/>
            <w:r w:rsidR="009D1A52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ем</w:t>
            </w:r>
            <w:proofErr w:type="spellEnd"/>
            <w:r w:rsidR="009D1A52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ушетии проведен семинар на тему:</w:t>
            </w:r>
            <w:r w:rsidR="009D1A52" w:rsidRPr="006C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1A52" w:rsidRPr="006C1059" w:rsidRDefault="009D1A52" w:rsidP="009D1A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знакомление с Методическими рекомендациями Минтруда Росс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в 2023 году (за отчетный 2022 год);</w:t>
            </w:r>
          </w:p>
          <w:p w:rsidR="003266EB" w:rsidRDefault="009D1A52" w:rsidP="009D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C1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еобходимости проведения антикоррупционной экспертизы НПА и проектов НПА министерства.</w:t>
            </w:r>
          </w:p>
        </w:tc>
      </w:tr>
      <w:tr w:rsidR="003266EB" w:rsidTr="00145C52">
        <w:tc>
          <w:tcPr>
            <w:tcW w:w="5637" w:type="dxa"/>
          </w:tcPr>
          <w:p w:rsidR="003266EB" w:rsidRPr="003266EB" w:rsidRDefault="003266EB" w:rsidP="0032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t>3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685" w:type="dxa"/>
          </w:tcPr>
          <w:p w:rsidR="003266EB" w:rsidRPr="003266EB" w:rsidRDefault="003266EB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EB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заказа Республики Ингушетия</w:t>
            </w:r>
          </w:p>
        </w:tc>
        <w:tc>
          <w:tcPr>
            <w:tcW w:w="5181" w:type="dxa"/>
          </w:tcPr>
          <w:p w:rsidR="003266EB" w:rsidRDefault="003266EB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EB" w:rsidTr="00145C52">
        <w:tc>
          <w:tcPr>
            <w:tcW w:w="5637" w:type="dxa"/>
          </w:tcPr>
          <w:p w:rsidR="003266EB" w:rsidRDefault="003266EB" w:rsidP="00436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r w:rsidR="0043697D"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97D" w:rsidRPr="004369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пресечению фактов коррупции в сфере землепользования, градостроительства, пользования </w:t>
            </w:r>
            <w:r w:rsidR="0043697D" w:rsidRPr="00436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и и земельными ресурсами, ЖКХ, распоряжения бюджетными средствами, государственным и муниципальным имуществом</w:t>
            </w:r>
          </w:p>
        </w:tc>
        <w:tc>
          <w:tcPr>
            <w:tcW w:w="3685" w:type="dxa"/>
          </w:tcPr>
          <w:p w:rsidR="0043697D" w:rsidRPr="007D5217" w:rsidRDefault="0043697D" w:rsidP="00436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3266EB" w:rsidRDefault="0043697D" w:rsidP="00436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3266EB" w:rsidRDefault="001F0D42" w:rsidP="0020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206968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пределении бюджетных средств учитываются нормы законодательства по противодействию коррупции.</w:t>
            </w:r>
          </w:p>
        </w:tc>
      </w:tr>
      <w:tr w:rsidR="003266EB" w:rsidTr="00145C52">
        <w:tc>
          <w:tcPr>
            <w:tcW w:w="5637" w:type="dxa"/>
          </w:tcPr>
          <w:p w:rsidR="003266EB" w:rsidRDefault="0043697D" w:rsidP="00436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97D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ых советов органов государственной власти и местного самоуправления Республики Ингушетия, на сходах граждан отчетов о реализации программ противодействия коррупции</w:t>
            </w:r>
          </w:p>
        </w:tc>
        <w:tc>
          <w:tcPr>
            <w:tcW w:w="3685" w:type="dxa"/>
          </w:tcPr>
          <w:p w:rsidR="0043697D" w:rsidRPr="007D5217" w:rsidRDefault="0043697D" w:rsidP="00436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3266EB" w:rsidRDefault="0043697D" w:rsidP="00436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206968" w:rsidRPr="006C1059" w:rsidRDefault="00206968" w:rsidP="00206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</w:t>
            </w:r>
            <w:proofErr w:type="spellStart"/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е</w:t>
            </w:r>
            <w:proofErr w:type="spellEnd"/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ушетии  осуществляется взаимодействие с Общественным советом при министерстве  (далее – Общественный совет) по вопросам противодействия коррупции. </w:t>
            </w:r>
          </w:p>
          <w:p w:rsidR="003266EB" w:rsidRDefault="003266EB" w:rsidP="0020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EB" w:rsidTr="00145C52">
        <w:tc>
          <w:tcPr>
            <w:tcW w:w="5637" w:type="dxa"/>
          </w:tcPr>
          <w:p w:rsidR="003266EB" w:rsidRDefault="0043697D" w:rsidP="00436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жегодного анализа практики применения мер юридической ответственности за несоблюдение антикоррупционных стандартов к лицам, замещающим государственные должности Республики Ингушетия, муниципальные должности, должности государственной гражданской и муниципальной службы Республики Ингушетия</w:t>
            </w:r>
          </w:p>
        </w:tc>
        <w:tc>
          <w:tcPr>
            <w:tcW w:w="3685" w:type="dxa"/>
          </w:tcPr>
          <w:p w:rsidR="0043697D" w:rsidRPr="007D5217" w:rsidRDefault="0043697D" w:rsidP="00436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Ингушетия,</w:t>
            </w:r>
          </w:p>
          <w:p w:rsidR="003266EB" w:rsidRDefault="0043697D" w:rsidP="00436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3266EB" w:rsidRDefault="001F0D42" w:rsidP="0020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06968"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юридической  ответственности за несоблюдение антикоррупционных стандартов к госслужащим министерства не применялись.</w:t>
            </w:r>
          </w:p>
        </w:tc>
      </w:tr>
      <w:tr w:rsidR="0043697D" w:rsidTr="00145C52">
        <w:tc>
          <w:tcPr>
            <w:tcW w:w="5637" w:type="dxa"/>
          </w:tcPr>
          <w:p w:rsidR="0043697D" w:rsidRDefault="00691F4F" w:rsidP="004A5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6. </w:t>
            </w:r>
            <w:proofErr w:type="gramStart"/>
            <w:r w:rsidRPr="00691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езамедлительного направления в</w:t>
            </w:r>
            <w:r w:rsidR="004A5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ое Управление государственной службы кадровой политики и противодействия коррупции</w:t>
            </w:r>
            <w:r w:rsidRPr="00691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лавы и Правительства Республики Ингушетия информации, касающейся событий, признаков и фактов коррупционных проявлений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</w:t>
            </w:r>
            <w:r w:rsidRPr="00691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х государственной власти Республики Ингушетия, органах местного самоуправления</w:t>
            </w:r>
            <w:proofErr w:type="gramEnd"/>
            <w:r w:rsidRPr="00691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Ингушетия и подведомственных им </w:t>
            </w:r>
            <w:proofErr w:type="gramStart"/>
            <w:r w:rsidRPr="00691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3685" w:type="dxa"/>
          </w:tcPr>
          <w:p w:rsidR="00691F4F" w:rsidRPr="007D5217" w:rsidRDefault="00691F4F" w:rsidP="0069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43697D" w:rsidRDefault="00691F4F" w:rsidP="00691F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Ингушетия</w:t>
            </w:r>
          </w:p>
        </w:tc>
        <w:tc>
          <w:tcPr>
            <w:tcW w:w="5181" w:type="dxa"/>
          </w:tcPr>
          <w:p w:rsidR="00206968" w:rsidRPr="006C1059" w:rsidRDefault="00206968" w:rsidP="00206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Информация по мере необходимости будет направляться в Управление  по профилактике коррупционных и иных правонарушений Администрации Главы и Правительства РИ.</w:t>
            </w:r>
          </w:p>
          <w:p w:rsidR="0043697D" w:rsidRDefault="0043697D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7D" w:rsidTr="00145C52">
        <w:tc>
          <w:tcPr>
            <w:tcW w:w="5637" w:type="dxa"/>
          </w:tcPr>
          <w:p w:rsidR="0043697D" w:rsidRDefault="00691F4F" w:rsidP="00691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7. </w:t>
            </w: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с участием представителей органов исполнительной власти и </w:t>
            </w:r>
            <w:proofErr w:type="gramStart"/>
            <w:r w:rsidRPr="00691F4F">
              <w:rPr>
                <w:rFonts w:ascii="Times New Roman" w:hAnsi="Times New Roman" w:cs="Times New Roman"/>
                <w:sz w:val="24"/>
                <w:szCs w:val="24"/>
              </w:rPr>
              <w:t>бизнес-сообществ</w:t>
            </w:r>
            <w:proofErr w:type="gramEnd"/>
            <w:r w:rsidRPr="00691F4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3685" w:type="dxa"/>
          </w:tcPr>
          <w:p w:rsidR="00691F4F" w:rsidRPr="00691F4F" w:rsidRDefault="00691F4F" w:rsidP="0069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Республике Ингушетия,</w:t>
            </w:r>
          </w:p>
          <w:p w:rsidR="0043697D" w:rsidRDefault="00691F4F" w:rsidP="00691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 Ингушетия</w:t>
            </w:r>
          </w:p>
        </w:tc>
        <w:tc>
          <w:tcPr>
            <w:tcW w:w="5181" w:type="dxa"/>
          </w:tcPr>
          <w:p w:rsidR="0043697D" w:rsidRDefault="0043697D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7D" w:rsidTr="00145C52">
        <w:tc>
          <w:tcPr>
            <w:tcW w:w="5637" w:type="dxa"/>
          </w:tcPr>
          <w:p w:rsidR="0043697D" w:rsidRDefault="00691F4F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оложительного опыта антикоррупционного поведения предпринимателей</w:t>
            </w:r>
          </w:p>
        </w:tc>
        <w:tc>
          <w:tcPr>
            <w:tcW w:w="3685" w:type="dxa"/>
          </w:tcPr>
          <w:p w:rsidR="00691F4F" w:rsidRPr="00691F4F" w:rsidRDefault="00691F4F" w:rsidP="0069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Республике Ингушетия,</w:t>
            </w:r>
          </w:p>
          <w:p w:rsidR="0043697D" w:rsidRDefault="00691F4F" w:rsidP="00691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F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</w:t>
            </w:r>
          </w:p>
        </w:tc>
        <w:tc>
          <w:tcPr>
            <w:tcW w:w="5181" w:type="dxa"/>
          </w:tcPr>
          <w:p w:rsidR="0043697D" w:rsidRDefault="0043697D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217" w:rsidRDefault="007D5217" w:rsidP="007D5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17" w:rsidRDefault="007D5217" w:rsidP="007D5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17" w:rsidRDefault="007D5217" w:rsidP="007D5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55A" w:rsidRDefault="00CA355A">
      <w:bookmarkStart w:id="0" w:name="_GoBack"/>
      <w:bookmarkEnd w:id="0"/>
    </w:p>
    <w:sectPr w:rsidR="00CA355A" w:rsidSect="00EB09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11" w:rsidRDefault="00687E11">
      <w:pPr>
        <w:spacing w:after="0" w:line="240" w:lineRule="auto"/>
      </w:pPr>
      <w:r>
        <w:separator/>
      </w:r>
    </w:p>
  </w:endnote>
  <w:endnote w:type="continuationSeparator" w:id="0">
    <w:p w:rsidR="00687E11" w:rsidRDefault="0068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5A" w:rsidRDefault="00CA35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5A" w:rsidRPr="00852FEC" w:rsidRDefault="00CA355A" w:rsidP="00CA355A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5A" w:rsidRDefault="00CA35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11" w:rsidRDefault="00687E11">
      <w:pPr>
        <w:spacing w:after="0" w:line="240" w:lineRule="auto"/>
      </w:pPr>
      <w:r>
        <w:separator/>
      </w:r>
    </w:p>
  </w:footnote>
  <w:footnote w:type="continuationSeparator" w:id="0">
    <w:p w:rsidR="00687E11" w:rsidRDefault="0068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5A" w:rsidRDefault="00CA35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5A" w:rsidRDefault="00CA35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5A" w:rsidRDefault="00CA35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FCD"/>
    <w:multiLevelType w:val="hybridMultilevel"/>
    <w:tmpl w:val="452E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EA"/>
    <w:rsid w:val="00033805"/>
    <w:rsid w:val="00044ABD"/>
    <w:rsid w:val="000A520D"/>
    <w:rsid w:val="000D5B34"/>
    <w:rsid w:val="00107DCD"/>
    <w:rsid w:val="001308DD"/>
    <w:rsid w:val="00145C52"/>
    <w:rsid w:val="00173689"/>
    <w:rsid w:val="001D6823"/>
    <w:rsid w:val="001F0D42"/>
    <w:rsid w:val="00206968"/>
    <w:rsid w:val="00223760"/>
    <w:rsid w:val="00232F6F"/>
    <w:rsid w:val="002712DC"/>
    <w:rsid w:val="003266EB"/>
    <w:rsid w:val="003C1FEB"/>
    <w:rsid w:val="003E4699"/>
    <w:rsid w:val="00402B61"/>
    <w:rsid w:val="0043697D"/>
    <w:rsid w:val="004576EA"/>
    <w:rsid w:val="004A5D26"/>
    <w:rsid w:val="004D0634"/>
    <w:rsid w:val="004F401C"/>
    <w:rsid w:val="00501B76"/>
    <w:rsid w:val="005109C0"/>
    <w:rsid w:val="0053293F"/>
    <w:rsid w:val="005A23DE"/>
    <w:rsid w:val="005B0A80"/>
    <w:rsid w:val="006169FB"/>
    <w:rsid w:val="006249C3"/>
    <w:rsid w:val="00687E11"/>
    <w:rsid w:val="00691F4F"/>
    <w:rsid w:val="006A6EF6"/>
    <w:rsid w:val="006F0447"/>
    <w:rsid w:val="007B35E8"/>
    <w:rsid w:val="007C1F16"/>
    <w:rsid w:val="007D5217"/>
    <w:rsid w:val="00816B6B"/>
    <w:rsid w:val="008A30D5"/>
    <w:rsid w:val="0091227A"/>
    <w:rsid w:val="00935CEB"/>
    <w:rsid w:val="009D1A52"/>
    <w:rsid w:val="00AD47C3"/>
    <w:rsid w:val="00AE56B0"/>
    <w:rsid w:val="00AF02D4"/>
    <w:rsid w:val="00B512FA"/>
    <w:rsid w:val="00CA1066"/>
    <w:rsid w:val="00CA355A"/>
    <w:rsid w:val="00E0733D"/>
    <w:rsid w:val="00E46A1F"/>
    <w:rsid w:val="00EB0901"/>
    <w:rsid w:val="00F112B8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901"/>
  </w:style>
  <w:style w:type="paragraph" w:styleId="a5">
    <w:name w:val="footer"/>
    <w:basedOn w:val="a"/>
    <w:link w:val="a6"/>
    <w:uiPriority w:val="99"/>
    <w:semiHidden/>
    <w:unhideWhenUsed/>
    <w:rsid w:val="00EB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901"/>
  </w:style>
  <w:style w:type="table" w:styleId="a7">
    <w:name w:val="Table Grid"/>
    <w:basedOn w:val="a1"/>
    <w:uiPriority w:val="59"/>
    <w:rsid w:val="007D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5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D5217"/>
    <w:pPr>
      <w:ind w:left="720"/>
      <w:contextualSpacing/>
    </w:pPr>
  </w:style>
  <w:style w:type="paragraph" w:styleId="a9">
    <w:name w:val="No Spacing"/>
    <w:uiPriority w:val="1"/>
    <w:qFormat/>
    <w:rsid w:val="00145C52"/>
    <w:pPr>
      <w:spacing w:after="0" w:line="240" w:lineRule="auto"/>
    </w:pPr>
  </w:style>
  <w:style w:type="character" w:customStyle="1" w:styleId="apple-style-span">
    <w:name w:val="apple-style-span"/>
    <w:basedOn w:val="a0"/>
    <w:rsid w:val="0053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901"/>
  </w:style>
  <w:style w:type="paragraph" w:styleId="a5">
    <w:name w:val="footer"/>
    <w:basedOn w:val="a"/>
    <w:link w:val="a6"/>
    <w:uiPriority w:val="99"/>
    <w:semiHidden/>
    <w:unhideWhenUsed/>
    <w:rsid w:val="00EB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901"/>
  </w:style>
  <w:style w:type="table" w:styleId="a7">
    <w:name w:val="Table Grid"/>
    <w:basedOn w:val="a1"/>
    <w:uiPriority w:val="59"/>
    <w:rsid w:val="007D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5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D5217"/>
    <w:pPr>
      <w:ind w:left="720"/>
      <w:contextualSpacing/>
    </w:pPr>
  </w:style>
  <w:style w:type="paragraph" w:styleId="a9">
    <w:name w:val="No Spacing"/>
    <w:uiPriority w:val="1"/>
    <w:qFormat/>
    <w:rsid w:val="00145C52"/>
    <w:pPr>
      <w:spacing w:after="0" w:line="240" w:lineRule="auto"/>
    </w:pPr>
  </w:style>
  <w:style w:type="character" w:customStyle="1" w:styleId="apple-style-span">
    <w:name w:val="apple-style-span"/>
    <w:basedOn w:val="a0"/>
    <w:rsid w:val="0053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F6950EDA8F47A46314DD6430285E5B8586E494CBAA52B3E48EC77DA0AFE9E8u8t6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3133838463807B0C9BE579F0C9516865A937421D6A654FCB53A5C5693325C088B53DFD25D7610835A7D4DA494C1518DwAW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133838463807B0C9BE49921AF94C8C58982E29D0A65EAEE065070BC43B565FDE1CDE8E1B210380587D4EA488wCW3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C5AD-7134-4672-9CA2-20F16C56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0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ЛОВА ММ</dc:creator>
  <cp:lastModifiedBy>User</cp:lastModifiedBy>
  <cp:revision>5</cp:revision>
  <cp:lastPrinted>2023-12-08T13:13:00Z</cp:lastPrinted>
  <dcterms:created xsi:type="dcterms:W3CDTF">2023-12-11T09:26:00Z</dcterms:created>
  <dcterms:modified xsi:type="dcterms:W3CDTF">2023-12-14T11:25:00Z</dcterms:modified>
</cp:coreProperties>
</file>